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DD" w:rsidRPr="00CD3DB9" w:rsidRDefault="00D80B5E" w:rsidP="008E3EB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D44BC">
        <w:rPr>
          <w:rFonts w:asciiTheme="majorBidi" w:hAnsiTheme="majorBidi" w:cstheme="majorBidi"/>
          <w:sz w:val="36"/>
          <w:szCs w:val="36"/>
        </w:rPr>
        <w:t xml:space="preserve">                              </w:t>
      </w:r>
      <w:r w:rsidR="00492009" w:rsidRPr="00CD44BC">
        <w:rPr>
          <w:rFonts w:asciiTheme="majorBidi" w:hAnsiTheme="majorBidi" w:cstheme="majorBidi"/>
          <w:sz w:val="36"/>
          <w:szCs w:val="36"/>
        </w:rPr>
        <w:t xml:space="preserve"> </w:t>
      </w:r>
      <w:r w:rsidR="008E3EBB" w:rsidRPr="00CD3DB9">
        <w:rPr>
          <w:rFonts w:asciiTheme="majorBidi" w:hAnsiTheme="majorBidi" w:cstheme="majorBidi"/>
          <w:b/>
          <w:bCs/>
          <w:sz w:val="36"/>
          <w:szCs w:val="36"/>
          <w:u w:val="single"/>
        </w:rPr>
        <w:t>CURRICULAM VITAE</w:t>
      </w:r>
    </w:p>
    <w:p w:rsidR="008E3EBB" w:rsidRPr="00CD44BC" w:rsidRDefault="001A6B62" w:rsidP="008E3EBB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                                                                                                                                          </w:t>
      </w:r>
    </w:p>
    <w:p w:rsidR="008E3EBB" w:rsidRPr="00CD44BC" w:rsidRDefault="001B1B64" w:rsidP="001A6B62">
      <w:pPr>
        <w:tabs>
          <w:tab w:val="left" w:pos="774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ANAS.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A6B62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6A86" w:rsidRPr="000F54E8" w:rsidRDefault="001B1B64" w:rsidP="000F54E8">
      <w:pPr>
        <w:pBdr>
          <w:bottom w:val="single" w:sz="4" w:space="0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Pr="0025257D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Anas.371728@2freemail.com</w:t>
        </w:r>
      </w:hyperlink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7708C4" w:rsidRPr="00AF5F2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     </w:t>
      </w:r>
      <w:r w:rsidR="007708C4" w:rsidRPr="00386A8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F13C23" w:rsidRDefault="00F13C23" w:rsidP="00F13C2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3C23" w:rsidRDefault="00F13C23" w:rsidP="00611347">
      <w:pPr>
        <w:jc w:val="both"/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BJECTIV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I have been performing my services i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druddi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edical Group an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f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kk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edical Group for the last 9 years as a</w:t>
      </w:r>
      <w:r w:rsidR="00611347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surance Coordinator</w:t>
      </w:r>
      <w:r w:rsidR="00611347">
        <w:rPr>
          <w:rFonts w:asciiTheme="majorBidi" w:hAnsiTheme="majorBidi" w:cstheme="majorBidi"/>
          <w:b/>
          <w:bCs/>
          <w:sz w:val="24"/>
          <w:szCs w:val="24"/>
        </w:rPr>
        <w:t xml:space="preserve"> and Medical Approval Officer.</w:t>
      </w:r>
    </w:p>
    <w:p w:rsidR="000F54E8" w:rsidRDefault="000F54E8" w:rsidP="00770B8C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8E3EBB" w:rsidRPr="008E0A74" w:rsidRDefault="008E3EBB" w:rsidP="00770B8C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8E0A74">
        <w:rPr>
          <w:rFonts w:asciiTheme="majorBidi" w:hAnsiTheme="majorBidi" w:cstheme="majorBidi"/>
          <w:b/>
          <w:bCs/>
          <w:sz w:val="26"/>
          <w:szCs w:val="26"/>
          <w:u w:val="single"/>
        </w:rPr>
        <w:t>Educational Qualification:</w:t>
      </w:r>
    </w:p>
    <w:p w:rsidR="0071030F" w:rsidRPr="00AF5F20" w:rsidRDefault="00CF3215" w:rsidP="00C81A44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Bachelor Degree in Arts (BA</w:t>
      </w:r>
      <w:r w:rsidR="00A35DFF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) completed 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from Calicut University. </w:t>
      </w:r>
    </w:p>
    <w:p w:rsidR="00CF3215" w:rsidRPr="00AF5F20" w:rsidRDefault="00CF3215" w:rsidP="00C81A44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Pre Degree</w:t>
      </w:r>
      <w:r w:rsidR="00872E7A">
        <w:rPr>
          <w:rFonts w:asciiTheme="majorBidi" w:hAnsiTheme="majorBidi" w:cstheme="majorBidi"/>
          <w:b/>
          <w:bCs/>
          <w:sz w:val="24"/>
          <w:szCs w:val="24"/>
        </w:rPr>
        <w:t xml:space="preserve"> (+2)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from </w:t>
      </w:r>
      <w:r w:rsidR="006E4E6B" w:rsidRPr="00AF5F20">
        <w:rPr>
          <w:rFonts w:asciiTheme="majorBidi" w:hAnsiTheme="majorBidi" w:cstheme="majorBidi"/>
          <w:b/>
          <w:bCs/>
          <w:sz w:val="24"/>
          <w:szCs w:val="24"/>
        </w:rPr>
        <w:t>Kerala State Board of Examination.</w:t>
      </w:r>
    </w:p>
    <w:p w:rsidR="00CF3215" w:rsidRPr="00AF5F20" w:rsidRDefault="006E4E6B" w:rsidP="00C81A44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Secondary School from</w:t>
      </w:r>
      <w:r w:rsidR="00CF3215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Kerala State Board of Examination.</w:t>
      </w:r>
    </w:p>
    <w:p w:rsidR="00F17A32" w:rsidRPr="00AF5F20" w:rsidRDefault="00F17A32" w:rsidP="00770B8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D6995" w:rsidRPr="00AF5F20" w:rsidRDefault="00F17A32" w:rsidP="00770B8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Technical </w:t>
      </w:r>
      <w:r w:rsidR="00ED6995" w:rsidRPr="008E0A74">
        <w:rPr>
          <w:rFonts w:asciiTheme="majorBidi" w:hAnsiTheme="majorBidi" w:cstheme="majorBidi"/>
          <w:b/>
          <w:bCs/>
          <w:sz w:val="26"/>
          <w:szCs w:val="26"/>
          <w:u w:val="single"/>
        </w:rPr>
        <w:t>Qualification:</w:t>
      </w:r>
    </w:p>
    <w:p w:rsidR="00ED6995" w:rsidRPr="00AF5F20" w:rsidRDefault="00ED6995" w:rsidP="00C81A44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Computerized Accounting</w:t>
      </w:r>
      <w:r w:rsidR="00F17A32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(Tally, Peachtree)</w:t>
      </w:r>
    </w:p>
    <w:p w:rsidR="00ED6995" w:rsidRPr="00AF5F20" w:rsidRDefault="00F17A32" w:rsidP="00C81A44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Microsoft </w:t>
      </w:r>
      <w:r w:rsidR="00C81A44" w:rsidRPr="00AF5F20">
        <w:rPr>
          <w:rFonts w:asciiTheme="majorBidi" w:hAnsiTheme="majorBidi" w:cstheme="majorBidi"/>
          <w:b/>
          <w:bCs/>
          <w:sz w:val="24"/>
          <w:szCs w:val="24"/>
        </w:rPr>
        <w:t>Word,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Microsoft Excel, Microsoft </w:t>
      </w:r>
      <w:r w:rsidR="00C81A44" w:rsidRPr="00AF5F20">
        <w:rPr>
          <w:rFonts w:asciiTheme="majorBidi" w:hAnsiTheme="majorBidi" w:cstheme="majorBidi"/>
          <w:b/>
          <w:bCs/>
          <w:sz w:val="24"/>
          <w:szCs w:val="24"/>
        </w:rPr>
        <w:t>PowerPoint and Internet</w:t>
      </w:r>
    </w:p>
    <w:p w:rsidR="00EC3836" w:rsidRDefault="00EC3836" w:rsidP="00492009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71030F" w:rsidRPr="008E0A74" w:rsidRDefault="00C81A44" w:rsidP="00492009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Work Experience:</w:t>
      </w:r>
    </w:p>
    <w:p w:rsidR="00CF3215" w:rsidRPr="00666A2A" w:rsidRDefault="00666A2A" w:rsidP="009A2F3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6A2A">
        <w:rPr>
          <w:rFonts w:asciiTheme="majorBidi" w:hAnsiTheme="majorBidi" w:cstheme="majorBidi"/>
          <w:b/>
          <w:bCs/>
          <w:sz w:val="24"/>
          <w:szCs w:val="24"/>
        </w:rPr>
        <w:t xml:space="preserve">Working as an Insurance Coordinator in </w:t>
      </w:r>
      <w:proofErr w:type="spellStart"/>
      <w:r w:rsidRPr="00666A2A">
        <w:rPr>
          <w:rFonts w:asciiTheme="majorBidi" w:hAnsiTheme="majorBidi" w:cstheme="majorBidi"/>
          <w:b/>
          <w:bCs/>
          <w:sz w:val="24"/>
          <w:szCs w:val="24"/>
        </w:rPr>
        <w:t>Safa</w:t>
      </w:r>
      <w:proofErr w:type="spellEnd"/>
      <w:r w:rsidRPr="00666A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66A2A">
        <w:rPr>
          <w:rFonts w:asciiTheme="majorBidi" w:hAnsiTheme="majorBidi" w:cstheme="majorBidi"/>
          <w:b/>
          <w:bCs/>
          <w:sz w:val="24"/>
          <w:szCs w:val="24"/>
        </w:rPr>
        <w:t>Makkah</w:t>
      </w:r>
      <w:proofErr w:type="spellEnd"/>
      <w:r w:rsidRPr="00666A2A">
        <w:rPr>
          <w:rFonts w:asciiTheme="majorBidi" w:hAnsiTheme="majorBidi" w:cstheme="majorBidi"/>
          <w:b/>
          <w:bCs/>
          <w:sz w:val="24"/>
          <w:szCs w:val="24"/>
        </w:rPr>
        <w:t xml:space="preserve"> Medical Group- Riyadh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66A2A">
        <w:rPr>
          <w:rFonts w:asciiTheme="majorBidi" w:hAnsiTheme="majorBidi" w:cstheme="majorBidi"/>
          <w:b/>
          <w:bCs/>
          <w:sz w:val="24"/>
          <w:szCs w:val="24"/>
        </w:rPr>
        <w:t xml:space="preserve">    (May 201</w:t>
      </w:r>
      <w:r w:rsidR="009A2F38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666A2A">
        <w:rPr>
          <w:rFonts w:asciiTheme="majorBidi" w:hAnsiTheme="majorBidi" w:cstheme="majorBidi"/>
          <w:b/>
          <w:bCs/>
          <w:sz w:val="24"/>
          <w:szCs w:val="24"/>
        </w:rPr>
        <w:t xml:space="preserve"> to till now)</w:t>
      </w:r>
    </w:p>
    <w:p w:rsidR="00E924BD" w:rsidRPr="00AF5F20" w:rsidRDefault="003E77FF" w:rsidP="009A2F3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Work</w:t>
      </w:r>
      <w:r w:rsidR="00666A2A">
        <w:rPr>
          <w:rFonts w:asciiTheme="majorBidi" w:hAnsiTheme="majorBidi" w:cstheme="majorBidi"/>
          <w:b/>
          <w:bCs/>
          <w:sz w:val="24"/>
          <w:szCs w:val="24"/>
        </w:rPr>
        <w:t>ed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as a Medical Insurance Cla</w:t>
      </w:r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>im</w:t>
      </w:r>
      <w:r w:rsidR="0026661B">
        <w:rPr>
          <w:rFonts w:asciiTheme="majorBidi" w:hAnsiTheme="majorBidi" w:cstheme="majorBidi"/>
          <w:b/>
          <w:bCs/>
          <w:sz w:val="24"/>
          <w:szCs w:val="24"/>
        </w:rPr>
        <w:t xml:space="preserve"> Processor &amp; </w:t>
      </w:r>
      <w:r w:rsidR="00B44099">
        <w:rPr>
          <w:rFonts w:asciiTheme="majorBidi" w:hAnsiTheme="majorBidi" w:cstheme="majorBidi"/>
          <w:b/>
          <w:bCs/>
          <w:sz w:val="24"/>
          <w:szCs w:val="24"/>
        </w:rPr>
        <w:t>Approval Officer</w:t>
      </w:r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in </w:t>
      </w:r>
      <w:proofErr w:type="spellStart"/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>Badruddin</w:t>
      </w:r>
      <w:proofErr w:type="spellEnd"/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Polyclinic, </w:t>
      </w:r>
      <w:proofErr w:type="spellStart"/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>Batha-Riyad</w:t>
      </w:r>
      <w:proofErr w:type="spellEnd"/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3656B">
        <w:rPr>
          <w:rFonts w:asciiTheme="majorBidi" w:hAnsiTheme="majorBidi" w:cstheme="majorBidi"/>
          <w:b/>
          <w:bCs/>
          <w:sz w:val="24"/>
          <w:szCs w:val="24"/>
        </w:rPr>
        <w:t xml:space="preserve"> – 5 years</w:t>
      </w:r>
      <w:proofErr w:type="gramStart"/>
      <w:r w:rsidR="0023656B">
        <w:rPr>
          <w:rFonts w:asciiTheme="majorBidi" w:hAnsiTheme="majorBidi" w:cstheme="majorBidi"/>
          <w:b/>
          <w:bCs/>
          <w:sz w:val="24"/>
          <w:szCs w:val="24"/>
        </w:rPr>
        <w:t>,  (</w:t>
      </w:r>
      <w:proofErr w:type="gramEnd"/>
      <w:r w:rsidR="0023656B">
        <w:rPr>
          <w:rFonts w:asciiTheme="majorBidi" w:hAnsiTheme="majorBidi" w:cstheme="majorBidi"/>
          <w:b/>
          <w:bCs/>
          <w:sz w:val="24"/>
          <w:szCs w:val="24"/>
        </w:rPr>
        <w:t xml:space="preserve"> May 200</w:t>
      </w:r>
      <w:r w:rsidR="009A2F38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to </w:t>
      </w:r>
      <w:r w:rsidR="00717BAC">
        <w:rPr>
          <w:rFonts w:asciiTheme="majorBidi" w:hAnsiTheme="majorBidi" w:cstheme="majorBidi"/>
          <w:b/>
          <w:bCs/>
          <w:sz w:val="24"/>
          <w:szCs w:val="24"/>
        </w:rPr>
        <w:t xml:space="preserve">May </w:t>
      </w:r>
      <w:r w:rsidR="00666A2A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9A2F38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66A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3E59" w:rsidRPr="00AF5F20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23656B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260D3" w:rsidRPr="00AF5F20" w:rsidRDefault="00E260D3" w:rsidP="001A30CC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Worked as an Office Assistant in </w:t>
      </w:r>
      <w:proofErr w:type="spellStart"/>
      <w:r w:rsidRPr="00AF5F20">
        <w:rPr>
          <w:rFonts w:asciiTheme="majorBidi" w:hAnsiTheme="majorBidi" w:cstheme="majorBidi"/>
          <w:b/>
          <w:bCs/>
          <w:sz w:val="24"/>
          <w:szCs w:val="24"/>
        </w:rPr>
        <w:t>Badruddin</w:t>
      </w:r>
      <w:proofErr w:type="spellEnd"/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Medical Group- Jeddah – May 2008.</w:t>
      </w:r>
    </w:p>
    <w:p w:rsidR="00DC47C5" w:rsidRPr="00AF5F20" w:rsidRDefault="00DC47C5" w:rsidP="005A1C9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Worked as</w:t>
      </w:r>
      <w:r w:rsidR="001D7A10">
        <w:rPr>
          <w:rFonts w:asciiTheme="majorBidi" w:hAnsiTheme="majorBidi" w:cstheme="majorBidi"/>
          <w:b/>
          <w:bCs/>
          <w:sz w:val="24"/>
          <w:szCs w:val="24"/>
        </w:rPr>
        <w:t xml:space="preserve"> a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Salesman &amp; </w:t>
      </w:r>
      <w:r w:rsidR="005A1C95">
        <w:rPr>
          <w:rFonts w:asciiTheme="majorBidi" w:hAnsiTheme="majorBidi" w:cstheme="majorBidi"/>
          <w:b/>
          <w:bCs/>
          <w:sz w:val="24"/>
          <w:szCs w:val="24"/>
        </w:rPr>
        <w:t>Data Entry Operator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in Central Pharmaceutical Co</w:t>
      </w:r>
      <w:r w:rsidR="0034270E" w:rsidRPr="00AF5F20">
        <w:rPr>
          <w:rFonts w:asciiTheme="majorBidi" w:hAnsiTheme="majorBidi" w:cstheme="majorBidi"/>
          <w:b/>
          <w:bCs/>
          <w:sz w:val="24"/>
          <w:szCs w:val="24"/>
        </w:rPr>
        <w:t>mpany - India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34270E" w:rsidRDefault="0034270E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44871" w:rsidRPr="00D00F60" w:rsidRDefault="00AF13C3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uties &amp; </w:t>
      </w:r>
      <w:r w:rsidR="00D00F60" w:rsidRPr="00D00F60">
        <w:rPr>
          <w:rFonts w:asciiTheme="majorBidi" w:hAnsiTheme="majorBidi" w:cstheme="majorBidi"/>
          <w:b/>
          <w:bCs/>
          <w:sz w:val="24"/>
          <w:szCs w:val="24"/>
          <w:u w:val="single"/>
        </w:rPr>
        <w:t>Responsibilities</w:t>
      </w:r>
      <w:r w:rsidR="00A44871" w:rsidRPr="00D00F6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A44871" w:rsidRPr="00AF5F20" w:rsidRDefault="00A44871" w:rsidP="00D70E13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Verifying daily Insurance claims and sending approval requests to various </w:t>
      </w:r>
      <w:r w:rsidR="001840F4" w:rsidRPr="00AF5F20">
        <w:rPr>
          <w:rFonts w:asciiTheme="majorBidi" w:hAnsiTheme="majorBidi" w:cstheme="majorBidi"/>
          <w:b/>
          <w:bCs/>
          <w:sz w:val="24"/>
          <w:szCs w:val="24"/>
        </w:rPr>
        <w:t>insurance companies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(by </w:t>
      </w:r>
      <w:r w:rsidR="00D85CD5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>fax &amp; online).</w:t>
      </w:r>
      <w:r w:rsidR="00DC47C5" w:rsidRPr="00AF5F20">
        <w:rPr>
          <w:rFonts w:asciiTheme="majorBidi" w:hAnsiTheme="majorBidi" w:cstheme="majorBidi"/>
          <w:b/>
          <w:bCs/>
          <w:sz w:val="24"/>
          <w:szCs w:val="24"/>
        </w:rPr>
        <w:t>Updating all Insurance company’s p</w:t>
      </w:r>
      <w:r w:rsidR="00D70E13">
        <w:rPr>
          <w:rFonts w:asciiTheme="majorBidi" w:hAnsiTheme="majorBidi" w:cstheme="majorBidi"/>
          <w:b/>
          <w:bCs/>
          <w:sz w:val="24"/>
          <w:szCs w:val="24"/>
        </w:rPr>
        <w:t xml:space="preserve">olicy details. </w:t>
      </w:r>
      <w:proofErr w:type="gramStart"/>
      <w:r w:rsidR="00D70E13">
        <w:rPr>
          <w:rFonts w:asciiTheme="majorBidi" w:hAnsiTheme="majorBidi" w:cstheme="majorBidi"/>
          <w:b/>
          <w:bCs/>
          <w:sz w:val="24"/>
          <w:szCs w:val="24"/>
        </w:rPr>
        <w:t xml:space="preserve">Trouble shooting </w:t>
      </w:r>
      <w:r w:rsidR="00DC47C5" w:rsidRPr="00AF5F20">
        <w:rPr>
          <w:rFonts w:asciiTheme="majorBidi" w:hAnsiTheme="majorBidi" w:cstheme="majorBidi"/>
          <w:b/>
          <w:bCs/>
          <w:sz w:val="24"/>
          <w:szCs w:val="24"/>
        </w:rPr>
        <w:t>of all Medical Claims</w:t>
      </w:r>
      <w:r w:rsidR="00FD1BD8" w:rsidRPr="00AF5F20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="00FD1BD8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FD1BD8" w:rsidRPr="00AF5F20">
        <w:rPr>
          <w:rFonts w:asciiTheme="majorBidi" w:hAnsiTheme="majorBidi" w:cstheme="majorBidi"/>
          <w:b/>
          <w:bCs/>
          <w:sz w:val="24"/>
          <w:szCs w:val="24"/>
        </w:rPr>
        <w:t>Preparing invoices and</w:t>
      </w:r>
      <w:r w:rsidR="00D00F60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32C51" w:rsidRPr="00AF5F20">
        <w:rPr>
          <w:rFonts w:asciiTheme="majorBidi" w:hAnsiTheme="majorBidi" w:cstheme="majorBidi"/>
          <w:b/>
          <w:bCs/>
          <w:sz w:val="24"/>
          <w:szCs w:val="24"/>
        </w:rPr>
        <w:t>final statements</w:t>
      </w:r>
      <w:r w:rsidR="00AB36C0" w:rsidRPr="00AF5F20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="00FD1BD8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A6B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D70E13">
        <w:rPr>
          <w:rFonts w:asciiTheme="majorBidi" w:hAnsiTheme="majorBidi" w:cstheme="majorBidi"/>
          <w:b/>
          <w:bCs/>
          <w:sz w:val="24"/>
          <w:szCs w:val="24"/>
        </w:rPr>
        <w:t>Preparing all letters,</w:t>
      </w:r>
      <w:r w:rsidR="00FD1BD8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documents, reports and work schedules, receiving office records and file keeping</w:t>
      </w:r>
      <w:r w:rsidR="00E260D3" w:rsidRPr="00AF5F20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="00432C51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32C51" w:rsidRPr="00AF5F20">
        <w:rPr>
          <w:rFonts w:asciiTheme="majorBidi" w:hAnsiTheme="majorBidi" w:cstheme="majorBidi"/>
          <w:b/>
          <w:bCs/>
          <w:sz w:val="24"/>
          <w:szCs w:val="24"/>
        </w:rPr>
        <w:lastRenderedPageBreak/>
        <w:t>Perform a number of administrative and secretarial duties to support the day to day activities.</w:t>
      </w:r>
    </w:p>
    <w:p w:rsidR="00AF5F20" w:rsidRDefault="00AF5F20" w:rsidP="0034270E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C3836" w:rsidRDefault="00EC3836" w:rsidP="00EC3836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9F7EF0" w:rsidRDefault="009F7EF0" w:rsidP="0034270E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Professional Strength:</w:t>
      </w:r>
    </w:p>
    <w:p w:rsidR="009F7EF0" w:rsidRDefault="009F7EF0" w:rsidP="009F7EF0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F7EF0">
        <w:rPr>
          <w:rFonts w:asciiTheme="majorBidi" w:hAnsiTheme="majorBidi" w:cstheme="majorBidi"/>
          <w:b/>
          <w:bCs/>
          <w:sz w:val="24"/>
          <w:szCs w:val="24"/>
        </w:rPr>
        <w:t xml:space="preserve">Dynamic and </w:t>
      </w:r>
      <w:r>
        <w:rPr>
          <w:rFonts w:asciiTheme="majorBidi" w:hAnsiTheme="majorBidi" w:cstheme="majorBidi"/>
          <w:b/>
          <w:bCs/>
          <w:sz w:val="24"/>
          <w:szCs w:val="24"/>
        </w:rPr>
        <w:t>adaptable person capable of learning new skill</w:t>
      </w:r>
    </w:p>
    <w:p w:rsidR="009F7EF0" w:rsidRDefault="009F7EF0" w:rsidP="009F7EF0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itment and determination to work</w:t>
      </w:r>
    </w:p>
    <w:p w:rsidR="00252CCC" w:rsidRDefault="00252CCC" w:rsidP="009F7EF0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ady to share responsibilities and knowledge </w:t>
      </w:r>
    </w:p>
    <w:p w:rsidR="006C6C3F" w:rsidRDefault="00252CCC" w:rsidP="009F7EF0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ood communication and interpersonal skills</w:t>
      </w:r>
    </w:p>
    <w:p w:rsidR="00252CCC" w:rsidRPr="009F7EF0" w:rsidRDefault="006C6C3F" w:rsidP="009F7EF0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rd worker and committed to my work.</w:t>
      </w:r>
      <w:r w:rsidR="00252C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52CCC" w:rsidRDefault="00252CCC" w:rsidP="0034270E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A44871" w:rsidRPr="008E0A74" w:rsidRDefault="00A44871" w:rsidP="0034270E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8E0A74">
        <w:rPr>
          <w:rFonts w:asciiTheme="majorBidi" w:hAnsiTheme="majorBidi" w:cstheme="majorBidi"/>
          <w:b/>
          <w:bCs/>
          <w:sz w:val="26"/>
          <w:szCs w:val="26"/>
          <w:u w:val="single"/>
        </w:rPr>
        <w:t>Personal Details:</w:t>
      </w:r>
    </w:p>
    <w:p w:rsidR="0034270E" w:rsidRDefault="0034270E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Nationality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Indian</w:t>
      </w:r>
    </w:p>
    <w:p w:rsidR="00A44871" w:rsidRPr="00AF5F20" w:rsidRDefault="00FD1BD8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Religion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="00A44871" w:rsidRPr="00AF5F2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A44871" w:rsidRPr="00AF5F20">
        <w:rPr>
          <w:rFonts w:asciiTheme="majorBidi" w:hAnsiTheme="majorBidi" w:cstheme="majorBidi"/>
          <w:b/>
          <w:bCs/>
          <w:sz w:val="24"/>
          <w:szCs w:val="24"/>
        </w:rPr>
        <w:tab/>
        <w:t>Islam</w:t>
      </w: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Sex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Male</w:t>
      </w: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Date of birth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02/05/1985</w:t>
      </w: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F5F20">
        <w:rPr>
          <w:rFonts w:asciiTheme="majorBidi" w:hAnsiTheme="majorBidi" w:cstheme="majorBidi"/>
          <w:b/>
          <w:bCs/>
          <w:sz w:val="24"/>
          <w:szCs w:val="24"/>
        </w:rPr>
        <w:t>Iqama</w:t>
      </w:r>
      <w:proofErr w:type="spellEnd"/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status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Transferable</w:t>
      </w: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>Language known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ab/>
        <w:t>English, Arabic, Hindi and Malayalam</w:t>
      </w: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44871" w:rsidRPr="00AF5F20" w:rsidRDefault="00A44871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44871" w:rsidRPr="00AF5F20" w:rsidRDefault="008E0A74" w:rsidP="00F9408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A44871" w:rsidRPr="00AF5F20">
        <w:rPr>
          <w:rFonts w:asciiTheme="majorBidi" w:hAnsiTheme="majorBidi" w:cstheme="majorBidi"/>
          <w:b/>
          <w:bCs/>
          <w:sz w:val="24"/>
          <w:szCs w:val="24"/>
        </w:rPr>
        <w:t>I here declare that all the above mentioned information is true</w:t>
      </w:r>
      <w:r w:rsidR="00F94081"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in</w:t>
      </w:r>
      <w:r w:rsidRPr="00AF5F20">
        <w:rPr>
          <w:rFonts w:asciiTheme="majorBidi" w:hAnsiTheme="majorBidi" w:cstheme="majorBidi"/>
          <w:b/>
          <w:bCs/>
          <w:sz w:val="24"/>
          <w:szCs w:val="24"/>
        </w:rPr>
        <w:t xml:space="preserve"> my   </w:t>
      </w:r>
      <w:r w:rsidR="00A44871" w:rsidRPr="00AF5F20">
        <w:rPr>
          <w:rFonts w:asciiTheme="majorBidi" w:hAnsiTheme="majorBidi" w:cstheme="majorBidi"/>
          <w:b/>
          <w:bCs/>
          <w:sz w:val="24"/>
          <w:szCs w:val="24"/>
        </w:rPr>
        <w:t>knowledge and belief.</w:t>
      </w:r>
    </w:p>
    <w:p w:rsidR="00A44871" w:rsidRDefault="00B660CC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B1B64">
        <w:rPr>
          <w:rFonts w:asciiTheme="majorBidi" w:hAnsiTheme="majorBidi" w:cstheme="majorBidi"/>
          <w:b/>
          <w:bCs/>
          <w:sz w:val="24"/>
          <w:szCs w:val="24"/>
        </w:rPr>
        <w:t>ANAS</w:t>
      </w:r>
      <w:r w:rsidRPr="008E0A7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</w:p>
    <w:p w:rsidR="00B660CC" w:rsidRPr="008E0A74" w:rsidRDefault="00B660CC" w:rsidP="00A4487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A44871" w:rsidRPr="00CD44BC" w:rsidRDefault="00A44871" w:rsidP="00A44871">
      <w:pPr>
        <w:spacing w:line="240" w:lineRule="auto"/>
        <w:rPr>
          <w:rFonts w:asciiTheme="majorBidi" w:hAnsiTheme="majorBidi" w:cstheme="majorBidi"/>
          <w:b/>
          <w:bCs/>
        </w:rPr>
      </w:pPr>
    </w:p>
    <w:p w:rsidR="00A44871" w:rsidRPr="008E0A74" w:rsidRDefault="00A44871" w:rsidP="00B660C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D44BC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</w:t>
      </w:r>
      <w:r w:rsidR="00CF3215">
        <w:rPr>
          <w:rFonts w:asciiTheme="majorBidi" w:hAnsiTheme="majorBidi" w:cstheme="majorBidi"/>
          <w:b/>
          <w:bCs/>
        </w:rPr>
        <w:t xml:space="preserve">   </w:t>
      </w:r>
    </w:p>
    <w:p w:rsidR="00A44871" w:rsidRPr="00CD44BC" w:rsidRDefault="00A44871" w:rsidP="00A44871">
      <w:pPr>
        <w:spacing w:line="240" w:lineRule="auto"/>
        <w:rPr>
          <w:rFonts w:asciiTheme="majorBidi" w:hAnsiTheme="majorBidi" w:cstheme="majorBidi"/>
        </w:rPr>
      </w:pPr>
    </w:p>
    <w:p w:rsidR="00A44871" w:rsidRPr="00CD44BC" w:rsidRDefault="00A44871" w:rsidP="00A44871">
      <w:pPr>
        <w:spacing w:line="240" w:lineRule="auto"/>
        <w:rPr>
          <w:rFonts w:asciiTheme="majorBidi" w:hAnsiTheme="majorBidi" w:cstheme="majorBidi"/>
        </w:rPr>
      </w:pPr>
    </w:p>
    <w:p w:rsidR="00ED6995" w:rsidRPr="00492009" w:rsidRDefault="00ED6995" w:rsidP="00770B8C">
      <w:pPr>
        <w:spacing w:line="240" w:lineRule="auto"/>
      </w:pPr>
    </w:p>
    <w:p w:rsidR="00E924BD" w:rsidRDefault="0071030F" w:rsidP="00E924BD">
      <w:pPr>
        <w:spacing w:line="240" w:lineRule="auto"/>
      </w:pPr>
      <w:r>
        <w:lastRenderedPageBreak/>
        <w:t xml:space="preserve"> </w:t>
      </w:r>
    </w:p>
    <w:p w:rsidR="003E77FF" w:rsidRDefault="003E77FF" w:rsidP="003E77F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21B07" w:rsidRDefault="00B21B07" w:rsidP="00036816">
      <w:pPr>
        <w:spacing w:line="240" w:lineRule="auto"/>
      </w:pPr>
    </w:p>
    <w:p w:rsidR="00EA7A05" w:rsidRDefault="00036816" w:rsidP="00B21B07">
      <w:pPr>
        <w:spacing w:line="240" w:lineRule="auto"/>
      </w:pPr>
      <w:r>
        <w:t xml:space="preserve">  </w:t>
      </w:r>
    </w:p>
    <w:p w:rsidR="00EA7A05" w:rsidRDefault="00036816" w:rsidP="00770B8C">
      <w:pPr>
        <w:spacing w:line="240" w:lineRule="auto"/>
      </w:pPr>
      <w:r>
        <w:t xml:space="preserve">  </w:t>
      </w:r>
    </w:p>
    <w:p w:rsidR="00EA7A05" w:rsidRDefault="00EA7A05" w:rsidP="00770B8C">
      <w:pPr>
        <w:spacing w:line="240" w:lineRule="auto"/>
      </w:pPr>
    </w:p>
    <w:p w:rsidR="00770B8C" w:rsidRDefault="00770B8C" w:rsidP="00770B8C">
      <w:pPr>
        <w:spacing w:line="240" w:lineRule="auto"/>
      </w:pPr>
    </w:p>
    <w:p w:rsidR="00770B8C" w:rsidRPr="0071030F" w:rsidRDefault="00770B8C" w:rsidP="00770B8C">
      <w:pPr>
        <w:spacing w:line="240" w:lineRule="auto"/>
        <w:rPr>
          <w:b/>
          <w:bCs/>
        </w:rPr>
      </w:pPr>
    </w:p>
    <w:p w:rsidR="00F60BCA" w:rsidRDefault="00F60BCA" w:rsidP="00770B8C">
      <w:pPr>
        <w:spacing w:line="240" w:lineRule="auto"/>
      </w:pPr>
    </w:p>
    <w:p w:rsidR="00ED6995" w:rsidRDefault="00ED6995" w:rsidP="00770B8C">
      <w:pPr>
        <w:spacing w:line="240" w:lineRule="auto"/>
      </w:pPr>
    </w:p>
    <w:p w:rsidR="00ED6995" w:rsidRDefault="00ED6995" w:rsidP="00770B8C">
      <w:pPr>
        <w:spacing w:line="240" w:lineRule="auto"/>
      </w:pPr>
      <w:r>
        <w:t xml:space="preserve"> </w:t>
      </w:r>
    </w:p>
    <w:p w:rsidR="00ED6995" w:rsidRDefault="00ED6995" w:rsidP="00770B8C">
      <w:pPr>
        <w:spacing w:line="240" w:lineRule="auto"/>
      </w:pPr>
    </w:p>
    <w:p w:rsidR="008E3EBB" w:rsidRDefault="008E3EBB" w:rsidP="00770B8C">
      <w:pPr>
        <w:spacing w:line="240" w:lineRule="auto"/>
      </w:pPr>
    </w:p>
    <w:p w:rsidR="008E3EBB" w:rsidRDefault="008E3EBB" w:rsidP="008E3EBB"/>
    <w:p w:rsidR="008E3EBB" w:rsidRPr="008E3EBB" w:rsidRDefault="008E3EBB" w:rsidP="008E3EBB"/>
    <w:sectPr w:rsidR="008E3EBB" w:rsidRPr="008E3EBB" w:rsidSect="00940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53" w:rsidRDefault="00A11B53" w:rsidP="00E924BD">
      <w:pPr>
        <w:spacing w:after="0" w:line="240" w:lineRule="auto"/>
      </w:pPr>
      <w:r>
        <w:separator/>
      </w:r>
    </w:p>
  </w:endnote>
  <w:endnote w:type="continuationSeparator" w:id="0">
    <w:p w:rsidR="00A11B53" w:rsidRDefault="00A11B53" w:rsidP="00E9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53" w:rsidRDefault="00A11B53" w:rsidP="00E924BD">
      <w:pPr>
        <w:spacing w:after="0" w:line="240" w:lineRule="auto"/>
      </w:pPr>
      <w:r>
        <w:separator/>
      </w:r>
    </w:p>
  </w:footnote>
  <w:footnote w:type="continuationSeparator" w:id="0">
    <w:p w:rsidR="00A11B53" w:rsidRDefault="00A11B53" w:rsidP="00E9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A9F"/>
    <w:multiLevelType w:val="hybridMultilevel"/>
    <w:tmpl w:val="14BE1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3AAD"/>
    <w:multiLevelType w:val="hybridMultilevel"/>
    <w:tmpl w:val="3454D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3E55"/>
    <w:multiLevelType w:val="hybridMultilevel"/>
    <w:tmpl w:val="4B741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ACB"/>
    <w:multiLevelType w:val="hybridMultilevel"/>
    <w:tmpl w:val="D242D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6EBA"/>
    <w:multiLevelType w:val="hybridMultilevel"/>
    <w:tmpl w:val="103AC5F0"/>
    <w:lvl w:ilvl="0" w:tplc="8B663E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AF5208"/>
    <w:multiLevelType w:val="hybridMultilevel"/>
    <w:tmpl w:val="7F72BCBA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C6B30F6"/>
    <w:multiLevelType w:val="hybridMultilevel"/>
    <w:tmpl w:val="0916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250B"/>
    <w:multiLevelType w:val="hybridMultilevel"/>
    <w:tmpl w:val="9FCE0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B027D"/>
    <w:multiLevelType w:val="hybridMultilevel"/>
    <w:tmpl w:val="EFA2C592"/>
    <w:lvl w:ilvl="0" w:tplc="4D9E1A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516F37"/>
    <w:multiLevelType w:val="hybridMultilevel"/>
    <w:tmpl w:val="103AC5F0"/>
    <w:lvl w:ilvl="0" w:tplc="8B663E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50E4789"/>
    <w:multiLevelType w:val="hybridMultilevel"/>
    <w:tmpl w:val="8AB01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346F6"/>
    <w:multiLevelType w:val="hybridMultilevel"/>
    <w:tmpl w:val="D8EEC768"/>
    <w:lvl w:ilvl="0" w:tplc="E12281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BB"/>
    <w:rsid w:val="000155E2"/>
    <w:rsid w:val="00021743"/>
    <w:rsid w:val="00027F0A"/>
    <w:rsid w:val="00036816"/>
    <w:rsid w:val="000470D5"/>
    <w:rsid w:val="000816D3"/>
    <w:rsid w:val="00082CBF"/>
    <w:rsid w:val="000A5102"/>
    <w:rsid w:val="000F54E8"/>
    <w:rsid w:val="00121B08"/>
    <w:rsid w:val="00123F56"/>
    <w:rsid w:val="001369AF"/>
    <w:rsid w:val="0014344A"/>
    <w:rsid w:val="001469EE"/>
    <w:rsid w:val="00167AF6"/>
    <w:rsid w:val="001840F4"/>
    <w:rsid w:val="001A30CC"/>
    <w:rsid w:val="001A6B62"/>
    <w:rsid w:val="001A6EE2"/>
    <w:rsid w:val="001B1B64"/>
    <w:rsid w:val="001B77C2"/>
    <w:rsid w:val="001C4199"/>
    <w:rsid w:val="001D7A10"/>
    <w:rsid w:val="0020705C"/>
    <w:rsid w:val="00212A12"/>
    <w:rsid w:val="0023656B"/>
    <w:rsid w:val="00252CCC"/>
    <w:rsid w:val="00254697"/>
    <w:rsid w:val="002623A8"/>
    <w:rsid w:val="00263AF8"/>
    <w:rsid w:val="0026661B"/>
    <w:rsid w:val="002810E0"/>
    <w:rsid w:val="00281938"/>
    <w:rsid w:val="002903BA"/>
    <w:rsid w:val="002A198B"/>
    <w:rsid w:val="002A1A03"/>
    <w:rsid w:val="002B3087"/>
    <w:rsid w:val="002E6AB7"/>
    <w:rsid w:val="002E774E"/>
    <w:rsid w:val="00306751"/>
    <w:rsid w:val="00340804"/>
    <w:rsid w:val="00341EEE"/>
    <w:rsid w:val="0034270E"/>
    <w:rsid w:val="003479E9"/>
    <w:rsid w:val="00362A59"/>
    <w:rsid w:val="00386A86"/>
    <w:rsid w:val="003970A0"/>
    <w:rsid w:val="003A054F"/>
    <w:rsid w:val="003A5E36"/>
    <w:rsid w:val="003E77FF"/>
    <w:rsid w:val="003F1199"/>
    <w:rsid w:val="003F57ED"/>
    <w:rsid w:val="0040737B"/>
    <w:rsid w:val="00415848"/>
    <w:rsid w:val="0042113E"/>
    <w:rsid w:val="004219E3"/>
    <w:rsid w:val="004254C5"/>
    <w:rsid w:val="00432C51"/>
    <w:rsid w:val="0043478D"/>
    <w:rsid w:val="004357C0"/>
    <w:rsid w:val="00435CB8"/>
    <w:rsid w:val="00436A07"/>
    <w:rsid w:val="004453DE"/>
    <w:rsid w:val="00455A95"/>
    <w:rsid w:val="00470F42"/>
    <w:rsid w:val="00473B7C"/>
    <w:rsid w:val="00492009"/>
    <w:rsid w:val="00494957"/>
    <w:rsid w:val="00495106"/>
    <w:rsid w:val="00513BA8"/>
    <w:rsid w:val="00526695"/>
    <w:rsid w:val="005823E1"/>
    <w:rsid w:val="00582762"/>
    <w:rsid w:val="005A1C95"/>
    <w:rsid w:val="005A57B2"/>
    <w:rsid w:val="005C6007"/>
    <w:rsid w:val="005E7500"/>
    <w:rsid w:val="005F2EF0"/>
    <w:rsid w:val="005F7D8C"/>
    <w:rsid w:val="00611347"/>
    <w:rsid w:val="00616C2A"/>
    <w:rsid w:val="00621359"/>
    <w:rsid w:val="0062394D"/>
    <w:rsid w:val="0063420B"/>
    <w:rsid w:val="00640D3D"/>
    <w:rsid w:val="006441A2"/>
    <w:rsid w:val="00666A2A"/>
    <w:rsid w:val="00674C96"/>
    <w:rsid w:val="006968BC"/>
    <w:rsid w:val="006A22BC"/>
    <w:rsid w:val="006A6A42"/>
    <w:rsid w:val="006C362E"/>
    <w:rsid w:val="006C6C3F"/>
    <w:rsid w:val="006E4C65"/>
    <w:rsid w:val="006E4E6B"/>
    <w:rsid w:val="006F50FC"/>
    <w:rsid w:val="0071030F"/>
    <w:rsid w:val="0071376F"/>
    <w:rsid w:val="00717BAC"/>
    <w:rsid w:val="00744B56"/>
    <w:rsid w:val="0074646E"/>
    <w:rsid w:val="00764C40"/>
    <w:rsid w:val="007708C4"/>
    <w:rsid w:val="00770B8C"/>
    <w:rsid w:val="0077369C"/>
    <w:rsid w:val="00781DD5"/>
    <w:rsid w:val="0078259F"/>
    <w:rsid w:val="00793A85"/>
    <w:rsid w:val="007B1058"/>
    <w:rsid w:val="007B55E3"/>
    <w:rsid w:val="007B7A40"/>
    <w:rsid w:val="007C26EB"/>
    <w:rsid w:val="007D4978"/>
    <w:rsid w:val="007D52B6"/>
    <w:rsid w:val="00832C18"/>
    <w:rsid w:val="008619ED"/>
    <w:rsid w:val="008641EC"/>
    <w:rsid w:val="00872E7A"/>
    <w:rsid w:val="008775D5"/>
    <w:rsid w:val="00886651"/>
    <w:rsid w:val="00897863"/>
    <w:rsid w:val="008B6249"/>
    <w:rsid w:val="008D4B7E"/>
    <w:rsid w:val="008D5A46"/>
    <w:rsid w:val="008D71A5"/>
    <w:rsid w:val="008E0A74"/>
    <w:rsid w:val="008E2B73"/>
    <w:rsid w:val="008E3EBB"/>
    <w:rsid w:val="008E41BF"/>
    <w:rsid w:val="008F3A44"/>
    <w:rsid w:val="008F6258"/>
    <w:rsid w:val="009006B3"/>
    <w:rsid w:val="00906FF1"/>
    <w:rsid w:val="00922B56"/>
    <w:rsid w:val="00925925"/>
    <w:rsid w:val="0092654C"/>
    <w:rsid w:val="009402DD"/>
    <w:rsid w:val="00945747"/>
    <w:rsid w:val="00953275"/>
    <w:rsid w:val="009819D0"/>
    <w:rsid w:val="009A2F38"/>
    <w:rsid w:val="009A3A9E"/>
    <w:rsid w:val="009B029A"/>
    <w:rsid w:val="009B679E"/>
    <w:rsid w:val="009F7EF0"/>
    <w:rsid w:val="00A0392D"/>
    <w:rsid w:val="00A11B53"/>
    <w:rsid w:val="00A1621B"/>
    <w:rsid w:val="00A35DFF"/>
    <w:rsid w:val="00A44871"/>
    <w:rsid w:val="00A4789E"/>
    <w:rsid w:val="00A53896"/>
    <w:rsid w:val="00A57376"/>
    <w:rsid w:val="00AB209A"/>
    <w:rsid w:val="00AB36C0"/>
    <w:rsid w:val="00AD3E59"/>
    <w:rsid w:val="00AE0B4A"/>
    <w:rsid w:val="00AE1101"/>
    <w:rsid w:val="00AF13C3"/>
    <w:rsid w:val="00AF2DAB"/>
    <w:rsid w:val="00AF5F20"/>
    <w:rsid w:val="00AF6F59"/>
    <w:rsid w:val="00B02A1A"/>
    <w:rsid w:val="00B21B07"/>
    <w:rsid w:val="00B27A25"/>
    <w:rsid w:val="00B41901"/>
    <w:rsid w:val="00B44099"/>
    <w:rsid w:val="00B52E14"/>
    <w:rsid w:val="00B54CA3"/>
    <w:rsid w:val="00B629F9"/>
    <w:rsid w:val="00B660CC"/>
    <w:rsid w:val="00BB093D"/>
    <w:rsid w:val="00BC0283"/>
    <w:rsid w:val="00BD36A0"/>
    <w:rsid w:val="00BE692D"/>
    <w:rsid w:val="00BF298C"/>
    <w:rsid w:val="00C11B78"/>
    <w:rsid w:val="00C24387"/>
    <w:rsid w:val="00C46AF7"/>
    <w:rsid w:val="00C53D12"/>
    <w:rsid w:val="00C53DEA"/>
    <w:rsid w:val="00C5421B"/>
    <w:rsid w:val="00C7635D"/>
    <w:rsid w:val="00C81A44"/>
    <w:rsid w:val="00CB0674"/>
    <w:rsid w:val="00CD3DB9"/>
    <w:rsid w:val="00CD44BC"/>
    <w:rsid w:val="00CD7A13"/>
    <w:rsid w:val="00CE7F0B"/>
    <w:rsid w:val="00CF3215"/>
    <w:rsid w:val="00CF5D52"/>
    <w:rsid w:val="00CF5E18"/>
    <w:rsid w:val="00D00F60"/>
    <w:rsid w:val="00D07F52"/>
    <w:rsid w:val="00D2022A"/>
    <w:rsid w:val="00D453B2"/>
    <w:rsid w:val="00D556B2"/>
    <w:rsid w:val="00D70E13"/>
    <w:rsid w:val="00D80B5E"/>
    <w:rsid w:val="00D85CD5"/>
    <w:rsid w:val="00D87D9F"/>
    <w:rsid w:val="00D94193"/>
    <w:rsid w:val="00D9557E"/>
    <w:rsid w:val="00DA3480"/>
    <w:rsid w:val="00DC0E31"/>
    <w:rsid w:val="00DC47C5"/>
    <w:rsid w:val="00DC5BB2"/>
    <w:rsid w:val="00DE1645"/>
    <w:rsid w:val="00DF2E7A"/>
    <w:rsid w:val="00E006DC"/>
    <w:rsid w:val="00E034A7"/>
    <w:rsid w:val="00E14ED3"/>
    <w:rsid w:val="00E168E2"/>
    <w:rsid w:val="00E25876"/>
    <w:rsid w:val="00E260D3"/>
    <w:rsid w:val="00E32978"/>
    <w:rsid w:val="00E56294"/>
    <w:rsid w:val="00E77294"/>
    <w:rsid w:val="00E81588"/>
    <w:rsid w:val="00E82AEF"/>
    <w:rsid w:val="00E924BD"/>
    <w:rsid w:val="00E93682"/>
    <w:rsid w:val="00E95C2D"/>
    <w:rsid w:val="00EA7A05"/>
    <w:rsid w:val="00EC3836"/>
    <w:rsid w:val="00ED6995"/>
    <w:rsid w:val="00EE39B1"/>
    <w:rsid w:val="00EF6767"/>
    <w:rsid w:val="00F13C23"/>
    <w:rsid w:val="00F16846"/>
    <w:rsid w:val="00F17A32"/>
    <w:rsid w:val="00F45678"/>
    <w:rsid w:val="00F51152"/>
    <w:rsid w:val="00F53485"/>
    <w:rsid w:val="00F57D86"/>
    <w:rsid w:val="00F60BCA"/>
    <w:rsid w:val="00F62E3B"/>
    <w:rsid w:val="00F72504"/>
    <w:rsid w:val="00F73072"/>
    <w:rsid w:val="00F74B88"/>
    <w:rsid w:val="00F85638"/>
    <w:rsid w:val="00F94081"/>
    <w:rsid w:val="00FB65F2"/>
    <w:rsid w:val="00FD1BD8"/>
    <w:rsid w:val="00FD4D4A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4BD"/>
  </w:style>
  <w:style w:type="paragraph" w:styleId="Footer">
    <w:name w:val="footer"/>
    <w:basedOn w:val="Normal"/>
    <w:link w:val="FooterChar"/>
    <w:uiPriority w:val="99"/>
    <w:semiHidden/>
    <w:unhideWhenUsed/>
    <w:rsid w:val="00E9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4BD"/>
  </w:style>
  <w:style w:type="paragraph" w:styleId="ListParagraph">
    <w:name w:val="List Paragraph"/>
    <w:basedOn w:val="Normal"/>
    <w:uiPriority w:val="34"/>
    <w:qFormat/>
    <w:rsid w:val="00F94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as.3717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40AF-E848-4D9E-A52C-2EB4F971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48382427</cp:lastModifiedBy>
  <cp:revision>27</cp:revision>
  <cp:lastPrinted>2012-09-10T12:33:00Z</cp:lastPrinted>
  <dcterms:created xsi:type="dcterms:W3CDTF">2010-06-26T19:43:00Z</dcterms:created>
  <dcterms:modified xsi:type="dcterms:W3CDTF">2017-08-06T11:19:00Z</dcterms:modified>
</cp:coreProperties>
</file>